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212-2025-QEO-Q_2327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兴隆天宇环保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顺义区龙湾屯镇府前街13号北2号楼184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顺义区赵全营镇燕华营幸福东街3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水处理设备、恒温恒湿设备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水处理设备、恒温恒湿设备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水处理设备、恒温恒湿设备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1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223547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953476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